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4B" w:rsidRDefault="00333F4B" w:rsidP="00B71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71632" w:rsidTr="009464E6">
        <w:tc>
          <w:tcPr>
            <w:tcW w:w="4785" w:type="dxa"/>
            <w:hideMark/>
          </w:tcPr>
          <w:p w:rsidR="00B71632" w:rsidRDefault="00B71632" w:rsidP="00946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B71632" w:rsidRDefault="00B71632" w:rsidP="00946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B71632" w:rsidRDefault="0010277F" w:rsidP="009464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r w:rsidR="00B7163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4786" w:type="dxa"/>
            <w:hideMark/>
          </w:tcPr>
          <w:p w:rsidR="00B71632" w:rsidRDefault="00B71632" w:rsidP="00946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B71632" w:rsidRDefault="00B71632" w:rsidP="00946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заведующего </w:t>
            </w:r>
          </w:p>
          <w:p w:rsidR="00B71632" w:rsidRDefault="00B71632" w:rsidP="00946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ого сада «Росинка»</w:t>
            </w:r>
          </w:p>
          <w:p w:rsidR="00B71632" w:rsidRDefault="0010277F" w:rsidP="00946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</w:t>
            </w:r>
            <w:r w:rsidR="00B71632">
              <w:rPr>
                <w:rFonts w:ascii="Times New Roman" w:hAnsi="Times New Roman" w:cs="Times New Roman"/>
                <w:sz w:val="24"/>
                <w:szCs w:val="24"/>
              </w:rPr>
              <w:t xml:space="preserve"> №   _______</w:t>
            </w:r>
          </w:p>
          <w:p w:rsidR="00B71632" w:rsidRDefault="00B71632" w:rsidP="009464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</w:tbl>
    <w:p w:rsidR="00B71632" w:rsidRPr="002E2BF3" w:rsidRDefault="00B71632" w:rsidP="00B7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59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0277F">
        <w:rPr>
          <w:rFonts w:ascii="Times New Roman" w:hAnsi="Times New Roman" w:cs="Times New Roman"/>
          <w:sz w:val="24"/>
          <w:szCs w:val="24"/>
        </w:rPr>
        <w:t xml:space="preserve">    </w:t>
      </w:r>
      <w:r w:rsidRPr="00AB759A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10277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2BF3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Pr="002E2BF3"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</w:p>
    <w:p w:rsidR="00B71632" w:rsidRDefault="00B71632" w:rsidP="00D03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1632" w:rsidRDefault="00B71632" w:rsidP="00D03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845" w:rsidRPr="00D03845" w:rsidRDefault="00D03845" w:rsidP="00D03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D03845" w:rsidRPr="00D03845" w:rsidRDefault="00D03845" w:rsidP="00D03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сихолого-педагогическом сопровождении</w:t>
      </w:r>
    </w:p>
    <w:p w:rsidR="00D03845" w:rsidRPr="00D03845" w:rsidRDefault="00D03845" w:rsidP="00D03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D0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ограниченными возможностями здоровья</w:t>
      </w:r>
    </w:p>
    <w:p w:rsidR="00D03845" w:rsidRPr="00D03845" w:rsidRDefault="00D03845" w:rsidP="00D03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инвалидностью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бщие положения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Настоящее Положение о психолого-педагогическом сопровождении обучающихся с ограниченными возможностями здоровья (далее – Положение, ОВЗ) разработано в соответствии с Законами РФ «Об образовании», «Об основных гарантиях прав ребенка в Российской Федерации», Письмом Министерства образования РФ от 27.06.2003 г.№328-51-513/16 (методические рекомендации по </w:t>
      </w:r>
      <w:proofErr w:type="spellStart"/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му</w:t>
      </w:r>
      <w:proofErr w:type="spellEnd"/>
      <w:proofErr w:type="gramEnd"/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ю обучающихся в учебно-воспитательном процессе в условиях модернизации образования).</w:t>
      </w:r>
      <w:proofErr w:type="gramEnd"/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сихолого-педагогическое сопровождение назначается приказом заведующей образовательного учреждения (далее – ОУ).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сихолого-педагогическое сопровождение осуществляют специалисты разного профиля: педагог-психолог, учитель-логопед, медицински</w:t>
      </w:r>
      <w:r w:rsidR="00B7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ботник, инструктор по физкультуре, музыкальный руководитель, старший воспитатель, </w:t>
      </w: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.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сновными принципами психолого-педагогического сопровождения являются:</w:t>
      </w:r>
    </w:p>
    <w:p w:rsidR="00D03845" w:rsidRPr="00D03845" w:rsidRDefault="00B71632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03845"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интересов ребенка;</w:t>
      </w:r>
    </w:p>
    <w:p w:rsidR="00D03845" w:rsidRPr="00D03845" w:rsidRDefault="00B71632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03845"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рывность и комплексный подход в организации сопровождения;</w:t>
      </w:r>
    </w:p>
    <w:p w:rsidR="00D03845" w:rsidRPr="00D03845" w:rsidRDefault="00B71632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03845"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тельный характер оказания помощи и услуг.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Цели и задачи психолого-педагогического сопровождения.</w:t>
      </w:r>
    </w:p>
    <w:p w:rsid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Цель психолого-педагогического сопровождения заключается в создании комплекса образовательных, просветительских, диагностических и коррекционных мероприятий, направленных на создание условий для успешного развития, обучения и социализации личности.</w:t>
      </w:r>
    </w:p>
    <w:p w:rsidR="00B71632" w:rsidRPr="00D03845" w:rsidRDefault="00B71632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Задачи психолого-педагогического сопровождения: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щита прав и интересов обучающихся;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еспечение безопасных и комфортных условий развития и обучения, поддержки в решении психолого-педагогических и медико-социальных проблем;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ализация потенциальных возможностей обучающихся с ОВЗ и их благоприятному интегрированию в современном обществе;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частие в разработке индивидуальных программ сопровождения адекватных возможностям и способностям обучающихся с ОВЗ;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ведение консультативно-просветительской работы среди всех участников образовательного процесса;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частие в экспертизе образовательных программ и проектов, уч</w:t>
      </w:r>
      <w:r w:rsidR="003B050B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-методических пособий.</w:t>
      </w:r>
    </w:p>
    <w:p w:rsidR="00D03845" w:rsidRPr="00D03845" w:rsidRDefault="00C331C5" w:rsidP="00C33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D03845" w:rsidRPr="00D0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деятельности психолого-педагогического сопровождения </w:t>
      </w:r>
      <w:proofErr w:type="gramStart"/>
      <w:r w:rsidR="00D03845" w:rsidRPr="00D0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="00D03845" w:rsidRPr="00D0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ОВЗ.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став специалистов психолого-педагогического сопровождения определён п.1.3  данного Положения.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сихолого-педагогическое сопровождение выполняет следующие функции: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еспечивает специалистов сопровождения нормативно-правовыми документами;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ординирует работу специалистов;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яет перспективный, годовой план работы (план работы на месяц);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существляет контроль за индивидуально-комплексным сопровождением </w:t>
      </w:r>
      <w:proofErr w:type="gramStart"/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ением документации по данному вопросу;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водит анализ процесса сопровождения;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тавляет отчет о работе психолого-педагогического сопровождения руководителю образовательного учреждения.</w:t>
      </w:r>
    </w:p>
    <w:p w:rsidR="00D03845" w:rsidRPr="00D03845" w:rsidRDefault="00C331C5" w:rsidP="00C33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D03845" w:rsidRPr="00D0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деятельности: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4.1 .Организационная деятельность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сихологическая диагностика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оррекционно-развивающаяся работа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Консультирование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освещение и профилактика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Методическая работа</w:t>
      </w:r>
    </w:p>
    <w:p w:rsidR="00D03845" w:rsidRPr="00D03845" w:rsidRDefault="00C331C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7.  О</w:t>
      </w:r>
      <w:r w:rsidR="00D03845"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взаим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циальными партнёрами (детская библиотека, Дом культуры,  Дом детского творчества, музыкальная школа, спортивная школа, детская поликлиника</w:t>
      </w:r>
      <w:r w:rsidR="00D03845"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Основные документы психолого-педагогического сопровождения: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Анализ работы за предыдущие годы.</w:t>
      </w:r>
    </w:p>
    <w:p w:rsidR="00D03845" w:rsidRPr="00D03845" w:rsidRDefault="00C331C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D03845"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</w:t>
      </w:r>
      <w:proofErr w:type="spellStart"/>
      <w:r w:rsidR="00D03845"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их</w:t>
      </w:r>
      <w:proofErr w:type="spellEnd"/>
      <w:r w:rsidR="00D03845"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илиумов.</w:t>
      </w:r>
    </w:p>
    <w:p w:rsidR="00D03845" w:rsidRDefault="00C331C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D03845"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03845"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обучающихся, выведенных на индивидуальное обучение в рамках группы, документы по индивидуальному сопровождению обучающихся.</w:t>
      </w:r>
      <w:proofErr w:type="gramEnd"/>
    </w:p>
    <w:p w:rsidR="00C331C5" w:rsidRPr="00D03845" w:rsidRDefault="00B67DAD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C331C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ы работы специалистов.</w:t>
      </w:r>
    </w:p>
    <w:p w:rsidR="00D03845" w:rsidRPr="00C331C5" w:rsidRDefault="00C331C5" w:rsidP="00C33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D03845" w:rsidRPr="00C33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пециалистов психолого-педагогического сопровождения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сопровождения несут ответственность за свою деятельность согласно своим должностным обязанностям.</w:t>
      </w:r>
    </w:p>
    <w:p w:rsidR="00D03845" w:rsidRPr="00D03845" w:rsidRDefault="00C331C5" w:rsidP="00C33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D03845" w:rsidRPr="00D0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нятия настоящего Положения.</w:t>
      </w:r>
    </w:p>
    <w:p w:rsidR="00D03845" w:rsidRPr="00D03845" w:rsidRDefault="00D03845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сихолого-педагогическом сопровождении </w:t>
      </w:r>
      <w:proofErr w:type="gramStart"/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</w:t>
      </w:r>
      <w:r w:rsidR="00C3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суждается и принимается на Педагогическом совете </w:t>
      </w: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и утверждается при</w:t>
      </w:r>
      <w:r w:rsidR="00C331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ом заведующего</w:t>
      </w:r>
      <w:r w:rsidRPr="00D0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 с указанием даты введения.</w:t>
      </w:r>
    </w:p>
    <w:p w:rsidR="00082BD9" w:rsidRDefault="00082BD9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D9" w:rsidRDefault="00082BD9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D9" w:rsidRDefault="00082BD9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D9" w:rsidRDefault="00082BD9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D9" w:rsidRDefault="00082BD9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D9" w:rsidRDefault="00082BD9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D9" w:rsidRDefault="00082BD9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D9" w:rsidRDefault="00082BD9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D9" w:rsidRDefault="00082BD9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D9" w:rsidRDefault="00082BD9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D9" w:rsidRDefault="00082BD9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D9" w:rsidRDefault="00082BD9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D9" w:rsidRDefault="00082BD9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D9" w:rsidRDefault="00082BD9" w:rsidP="00D03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D9" w:rsidRDefault="00082BD9" w:rsidP="00082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27B" w:rsidRDefault="00D03845" w:rsidP="005172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="00517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</w:t>
      </w:r>
    </w:p>
    <w:p w:rsidR="00D03845" w:rsidRPr="00D03845" w:rsidRDefault="00D03845" w:rsidP="005172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</w:t>
      </w:r>
      <w:proofErr w:type="spellEnd"/>
      <w:r w:rsidRPr="00D03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педагогического сопровождения детей с ОВЗ</w:t>
      </w:r>
      <w:r w:rsidR="005172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5"/>
        <w:tblW w:w="0" w:type="auto"/>
        <w:tblLook w:val="04A0"/>
      </w:tblPr>
      <w:tblGrid>
        <w:gridCol w:w="467"/>
        <w:gridCol w:w="2470"/>
        <w:gridCol w:w="3241"/>
        <w:gridCol w:w="2152"/>
        <w:gridCol w:w="1241"/>
      </w:tblGrid>
      <w:tr w:rsidR="0089496F" w:rsidRPr="00D03845" w:rsidTr="00863449">
        <w:tc>
          <w:tcPr>
            <w:tcW w:w="467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0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241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152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разовательного процесса</w:t>
            </w:r>
          </w:p>
        </w:tc>
        <w:tc>
          <w:tcPr>
            <w:tcW w:w="1241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89496F" w:rsidRPr="00D03845" w:rsidTr="00863449">
        <w:tc>
          <w:tcPr>
            <w:tcW w:w="467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0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й документации, планирование работы</w:t>
            </w:r>
          </w:p>
        </w:tc>
        <w:tc>
          <w:tcPr>
            <w:tcW w:w="3241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ой базы, опыта работы.</w:t>
            </w:r>
          </w:p>
        </w:tc>
        <w:tc>
          <w:tcPr>
            <w:tcW w:w="2152" w:type="dxa"/>
            <w:hideMark/>
          </w:tcPr>
          <w:p w:rsidR="00D03845" w:rsidRPr="00D03845" w:rsidRDefault="00082BD9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слова Т.Ю.</w:t>
            </w:r>
            <w:r w:rsidR="00D03845"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рший воспитатель </w:t>
            </w:r>
          </w:p>
          <w:p w:rsidR="00D03845" w:rsidRPr="00D03845" w:rsidRDefault="00082BD9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  <w:r w:rsidR="00D03845"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– логопед</w:t>
            </w:r>
          </w:p>
          <w:p w:rsidR="00D03845" w:rsidRPr="00D03845" w:rsidRDefault="00082BD9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т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  <w:r w:rsidR="00D03845"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 — психолог</w:t>
            </w:r>
          </w:p>
        </w:tc>
        <w:tc>
          <w:tcPr>
            <w:tcW w:w="1241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я неделя сентября</w:t>
            </w:r>
          </w:p>
        </w:tc>
      </w:tr>
      <w:tr w:rsidR="0089496F" w:rsidRPr="00D03845" w:rsidTr="00863449">
        <w:tc>
          <w:tcPr>
            <w:tcW w:w="467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0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рование детей с ОВЗ специалистами </w:t>
            </w:r>
            <w:proofErr w:type="spellStart"/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3241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анализ информации для определения образовательного маршрута дошкольников. </w:t>
            </w:r>
          </w:p>
          <w:p w:rsidR="00D03845" w:rsidRPr="00D03845" w:rsidRDefault="00D03845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диагностика особенностей развития ребенка.</w:t>
            </w:r>
          </w:p>
          <w:p w:rsidR="00D03845" w:rsidRPr="00D03845" w:rsidRDefault="00D03845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ое обследование всех компонентов речи.</w:t>
            </w:r>
          </w:p>
        </w:tc>
        <w:tc>
          <w:tcPr>
            <w:tcW w:w="2152" w:type="dxa"/>
            <w:hideMark/>
          </w:tcPr>
          <w:p w:rsidR="00D03845" w:rsidRPr="00D03845" w:rsidRDefault="00082BD9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  <w:r w:rsidR="00D03845"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ель – логопед </w:t>
            </w:r>
          </w:p>
          <w:p w:rsidR="00D03845" w:rsidRDefault="00082BD9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т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03845"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 — психолог</w:t>
            </w:r>
          </w:p>
          <w:p w:rsidR="00082BD9" w:rsidRDefault="00082BD9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анова О.И.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082BD9" w:rsidRDefault="00082BD9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Т.Н., инструктор по физической культуре</w:t>
            </w:r>
          </w:p>
          <w:p w:rsidR="00082BD9" w:rsidRPr="00D03845" w:rsidRDefault="00082BD9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комбинированных групп</w:t>
            </w:r>
          </w:p>
        </w:tc>
        <w:tc>
          <w:tcPr>
            <w:tcW w:w="1241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89496F" w:rsidRPr="00D03845" w:rsidTr="00863449">
        <w:tc>
          <w:tcPr>
            <w:tcW w:w="467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0" w:type="dxa"/>
            <w:hideMark/>
          </w:tcPr>
          <w:p w:rsidR="00D03845" w:rsidRPr="00D03845" w:rsidRDefault="00082BD9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 воспитанников с ОВЗ</w:t>
            </w:r>
          </w:p>
        </w:tc>
        <w:tc>
          <w:tcPr>
            <w:tcW w:w="3241" w:type="dxa"/>
            <w:hideMark/>
          </w:tcPr>
          <w:p w:rsidR="00082BD9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.</w:t>
            </w:r>
          </w:p>
          <w:p w:rsidR="00082BD9" w:rsidRDefault="00082BD9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845" w:rsidRPr="00D03845" w:rsidRDefault="00082BD9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одительского клуба «Растём вместе!»</w:t>
            </w:r>
            <w:r w:rsidR="00D03845"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3845" w:rsidRPr="00D03845" w:rsidRDefault="00D03845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.</w:t>
            </w:r>
          </w:p>
          <w:p w:rsidR="00D03845" w:rsidRPr="00D03845" w:rsidRDefault="00D03845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D03845" w:rsidRPr="00D03845" w:rsidRDefault="00D03845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е  столы.</w:t>
            </w:r>
          </w:p>
          <w:p w:rsidR="00D03845" w:rsidRPr="00D03845" w:rsidRDefault="00D03845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и.</w:t>
            </w:r>
          </w:p>
          <w:p w:rsidR="00D03845" w:rsidRPr="00D03845" w:rsidRDefault="00D03845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родителей для участия в жизни группы.</w:t>
            </w:r>
          </w:p>
          <w:p w:rsidR="00D03845" w:rsidRPr="00D03845" w:rsidRDefault="00D03845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ая информация.</w:t>
            </w:r>
          </w:p>
          <w:p w:rsidR="00D03845" w:rsidRPr="00D03845" w:rsidRDefault="00D03845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досуги, праздники для родителей и детей.</w:t>
            </w:r>
          </w:p>
        </w:tc>
        <w:tc>
          <w:tcPr>
            <w:tcW w:w="2152" w:type="dxa"/>
            <w:hideMark/>
          </w:tcPr>
          <w:p w:rsidR="00082BD9" w:rsidRDefault="00D03845" w:rsidP="00082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 </w:t>
            </w:r>
            <w:r w:rsidR="0008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х групп, </w:t>
            </w:r>
          </w:p>
          <w:p w:rsidR="00D03845" w:rsidRPr="00D03845" w:rsidRDefault="00082BD9" w:rsidP="00082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, специалисты ДОУ</w:t>
            </w:r>
          </w:p>
        </w:tc>
        <w:tc>
          <w:tcPr>
            <w:tcW w:w="1241" w:type="dxa"/>
            <w:hideMark/>
          </w:tcPr>
          <w:p w:rsidR="00D03845" w:rsidRPr="00D03845" w:rsidRDefault="00D03845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9496F" w:rsidRPr="00D03845" w:rsidTr="00863449">
        <w:tc>
          <w:tcPr>
            <w:tcW w:w="467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70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андного взаимодействия. </w:t>
            </w:r>
          </w:p>
          <w:p w:rsidR="00D03845" w:rsidRPr="00D03845" w:rsidRDefault="00D03845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hideMark/>
          </w:tcPr>
          <w:p w:rsidR="00D03845" w:rsidRPr="00D03845" w:rsidRDefault="0051727B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игры – тренинги.</w:t>
            </w:r>
            <w:r w:rsidR="00D03845"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3845" w:rsidRDefault="00D03845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.</w:t>
            </w:r>
          </w:p>
          <w:p w:rsidR="0051727B" w:rsidRDefault="0051727B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.</w:t>
            </w:r>
          </w:p>
          <w:p w:rsidR="0051727B" w:rsidRPr="00D03845" w:rsidRDefault="0051727B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.</w:t>
            </w:r>
          </w:p>
        </w:tc>
        <w:tc>
          <w:tcPr>
            <w:tcW w:w="2152" w:type="dxa"/>
            <w:hideMark/>
          </w:tcPr>
          <w:p w:rsidR="00D03845" w:rsidRDefault="0051727B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51727B" w:rsidRDefault="0051727B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51727B" w:rsidRPr="00D03845" w:rsidRDefault="0051727B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241" w:type="dxa"/>
            <w:hideMark/>
          </w:tcPr>
          <w:p w:rsidR="00D03845" w:rsidRDefault="0051727B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51727B" w:rsidRPr="00D03845" w:rsidRDefault="0051727B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96F" w:rsidRPr="00D03845" w:rsidTr="00863449">
        <w:tc>
          <w:tcPr>
            <w:tcW w:w="467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70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  за</w:t>
            </w:r>
            <w:proofErr w:type="gramEnd"/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оздоровительных мероприятий и питанием детей.</w:t>
            </w:r>
          </w:p>
        </w:tc>
        <w:tc>
          <w:tcPr>
            <w:tcW w:w="3241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профилактические мероприятия.</w:t>
            </w:r>
          </w:p>
        </w:tc>
        <w:tc>
          <w:tcPr>
            <w:tcW w:w="2152" w:type="dxa"/>
            <w:hideMark/>
          </w:tcPr>
          <w:p w:rsidR="00D03845" w:rsidRPr="00D03845" w:rsidRDefault="0051727B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нкова Г.М</w:t>
            </w:r>
            <w:r w:rsidR="00D03845"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сестра</w:t>
            </w:r>
          </w:p>
        </w:tc>
        <w:tc>
          <w:tcPr>
            <w:tcW w:w="1241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63449" w:rsidRPr="00D03845" w:rsidTr="00863449">
        <w:tc>
          <w:tcPr>
            <w:tcW w:w="467" w:type="dxa"/>
            <w:hideMark/>
          </w:tcPr>
          <w:p w:rsidR="00895459" w:rsidRPr="00D03845" w:rsidRDefault="00895459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hideMark/>
          </w:tcPr>
          <w:p w:rsidR="00895459" w:rsidRPr="00D03845" w:rsidRDefault="00BC6520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 к</w:t>
            </w:r>
            <w:r w:rsidR="0089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я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ых нарушений у детей с ОВЗ.</w:t>
            </w:r>
          </w:p>
        </w:tc>
        <w:tc>
          <w:tcPr>
            <w:tcW w:w="3241" w:type="dxa"/>
            <w:hideMark/>
          </w:tcPr>
          <w:p w:rsidR="00895459" w:rsidRDefault="00BC6520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й деятельности на подгрупповых и индивидуальных занятиях.</w:t>
            </w:r>
          </w:p>
          <w:p w:rsidR="00BC6520" w:rsidRDefault="00BC6520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0FD" w:rsidRDefault="00BC6520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  <w:r w:rsidR="00FD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7EB9" w:rsidRDefault="000C7EB9" w:rsidP="00D03845">
            <w:pPr>
              <w:rPr>
                <w:rStyle w:val="c0"/>
              </w:rPr>
            </w:pPr>
          </w:p>
          <w:p w:rsidR="00FD10FD" w:rsidRPr="000C7EB9" w:rsidRDefault="000C7EB9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EB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</w:t>
            </w:r>
            <w:r w:rsidR="00FD10FD" w:rsidRPr="000C7EB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звитие артикуляционной моторики, развитие физического и речевого слуха, накопление и активизация словарного запаса, работа над грамматическим строем речи, обучение навыкам словообразования и словоизменения, развитие связной речи, формирование навыков звукобуквенного анализа,  коррекция произношения.</w:t>
            </w:r>
          </w:p>
          <w:p w:rsidR="00FD10FD" w:rsidRPr="000C7EB9" w:rsidRDefault="00FD10FD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520" w:rsidRDefault="00FD10FD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совместно с музыкальным руководителем.</w:t>
            </w:r>
          </w:p>
          <w:p w:rsidR="000C7EB9" w:rsidRDefault="000C7EB9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EB9" w:rsidRPr="00D03845" w:rsidRDefault="000C7EB9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hideMark/>
          </w:tcPr>
          <w:p w:rsidR="00895459" w:rsidRDefault="00BC6520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, учитель-логопед</w:t>
            </w:r>
          </w:p>
        </w:tc>
        <w:tc>
          <w:tcPr>
            <w:tcW w:w="1241" w:type="dxa"/>
            <w:hideMark/>
          </w:tcPr>
          <w:p w:rsidR="00895459" w:rsidRPr="00D03845" w:rsidRDefault="00BC6520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9496F" w:rsidRPr="00D03845" w:rsidTr="00863449">
        <w:tc>
          <w:tcPr>
            <w:tcW w:w="467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70" w:type="dxa"/>
            <w:hideMark/>
          </w:tcPr>
          <w:p w:rsidR="00D03845" w:rsidRPr="00D03845" w:rsidRDefault="0051727B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ых способностей</w:t>
            </w:r>
            <w:r w:rsidR="00D03845"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способности воспринимать музыку. </w:t>
            </w:r>
          </w:p>
          <w:p w:rsidR="00D03845" w:rsidRPr="00D03845" w:rsidRDefault="00D03845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щение к музыкальному искусству.</w:t>
            </w:r>
          </w:p>
        </w:tc>
        <w:tc>
          <w:tcPr>
            <w:tcW w:w="3241" w:type="dxa"/>
            <w:hideMark/>
          </w:tcPr>
          <w:p w:rsidR="0051727B" w:rsidRDefault="0051727B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образовательной деятельности на фронтальных и подгрупповых занятиях.</w:t>
            </w:r>
          </w:p>
          <w:p w:rsidR="0051727B" w:rsidRDefault="0051727B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элементов </w:t>
            </w: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й, танцевальной  терапии с учетом рекомендаций педагога-психолога и учител</w:t>
            </w:r>
            <w:proofErr w:type="gramStart"/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опеда. </w:t>
            </w:r>
          </w:p>
          <w:p w:rsidR="000C7EB9" w:rsidRDefault="000C7EB9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EB9" w:rsidRDefault="000C7EB9" w:rsidP="000C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совместно с учителем-логопедом.</w:t>
            </w:r>
          </w:p>
          <w:p w:rsidR="000C7EB9" w:rsidRPr="00D03845" w:rsidRDefault="000C7EB9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356" w:rsidRPr="00D03845" w:rsidRDefault="00D03845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ых праздников и развлечений.</w:t>
            </w:r>
          </w:p>
        </w:tc>
        <w:tc>
          <w:tcPr>
            <w:tcW w:w="2152" w:type="dxa"/>
            <w:hideMark/>
          </w:tcPr>
          <w:p w:rsid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27B" w:rsidRPr="00D03845" w:rsidRDefault="0051727B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нова О.И., музыкальный руководитель</w:t>
            </w:r>
            <w:proofErr w:type="gramEnd"/>
          </w:p>
        </w:tc>
        <w:tc>
          <w:tcPr>
            <w:tcW w:w="1241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9496F" w:rsidRPr="00D03845" w:rsidTr="00863449">
        <w:tc>
          <w:tcPr>
            <w:tcW w:w="467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70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их качеств. </w:t>
            </w:r>
          </w:p>
          <w:p w:rsidR="00D03845" w:rsidRPr="00D03845" w:rsidRDefault="00D03845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требности в двигательной активности и физическом совершенствовании.</w:t>
            </w:r>
          </w:p>
        </w:tc>
        <w:tc>
          <w:tcPr>
            <w:tcW w:w="3241" w:type="dxa"/>
            <w:hideMark/>
          </w:tcPr>
          <w:p w:rsid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вместных праздников и развлечений. </w:t>
            </w:r>
          </w:p>
          <w:p w:rsidR="0051727B" w:rsidRDefault="0051727B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27B" w:rsidRDefault="0051727B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й деятельности на фрон</w:t>
            </w:r>
            <w:r w:rsidR="0023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х и подгрупповых занятиях</w:t>
            </w:r>
          </w:p>
          <w:p w:rsidR="00232356" w:rsidRDefault="00232356" w:rsidP="00232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рекомендаций педагога-психолога и учител</w:t>
            </w:r>
            <w:proofErr w:type="gramStart"/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опеда. </w:t>
            </w:r>
          </w:p>
          <w:p w:rsidR="00232356" w:rsidRPr="00D03845" w:rsidRDefault="00232356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356" w:rsidRDefault="00232356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 с воспитанниками с ОВЗ.</w:t>
            </w:r>
          </w:p>
          <w:p w:rsidR="0089496F" w:rsidRPr="00D03845" w:rsidRDefault="00D03845" w:rsidP="00D038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2152" w:type="dxa"/>
            <w:hideMark/>
          </w:tcPr>
          <w:p w:rsidR="0051727B" w:rsidRPr="00D03845" w:rsidRDefault="000F01D4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Т.Н., инструктор по физкультуре</w:t>
            </w:r>
          </w:p>
        </w:tc>
        <w:tc>
          <w:tcPr>
            <w:tcW w:w="1241" w:type="dxa"/>
            <w:hideMark/>
          </w:tcPr>
          <w:p w:rsidR="00D03845" w:rsidRPr="00D03845" w:rsidRDefault="00D03845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863449" w:rsidRPr="00D03845" w:rsidTr="00863449">
        <w:tc>
          <w:tcPr>
            <w:tcW w:w="467" w:type="dxa"/>
            <w:hideMark/>
          </w:tcPr>
          <w:p w:rsidR="0051727B" w:rsidRDefault="0051727B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  <w:p w:rsidR="0051727B" w:rsidRPr="00D03845" w:rsidRDefault="0051727B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hideMark/>
          </w:tcPr>
          <w:p w:rsidR="0051727B" w:rsidRPr="00161EDB" w:rsidRDefault="00161EDB" w:rsidP="00161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EDB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 и помощь воспитанникам с ОВЗ</w:t>
            </w:r>
          </w:p>
        </w:tc>
        <w:tc>
          <w:tcPr>
            <w:tcW w:w="3241" w:type="dxa"/>
            <w:hideMark/>
          </w:tcPr>
          <w:p w:rsidR="0089496F" w:rsidRDefault="0089496F" w:rsidP="001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6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ля детей с ОВЗ по развитию ре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96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н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ессив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49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9496F">
              <w:rPr>
                <w:rFonts w:ascii="Times New Roman" w:hAnsi="Times New Roman" w:cs="Times New Roman"/>
                <w:sz w:val="24"/>
                <w:szCs w:val="24"/>
              </w:rPr>
              <w:t>ревожности</w:t>
            </w:r>
            <w:proofErr w:type="spellEnd"/>
            <w:r w:rsidRPr="0089496F">
              <w:rPr>
                <w:rFonts w:ascii="Times New Roman" w:hAnsi="Times New Roman" w:cs="Times New Roman"/>
                <w:sz w:val="24"/>
                <w:szCs w:val="24"/>
              </w:rPr>
              <w:t>, замкну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96F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техники </w:t>
            </w:r>
            <w:proofErr w:type="spellStart"/>
            <w:r w:rsidRPr="0089496F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894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EDB" w:rsidRPr="0089496F" w:rsidRDefault="00161EDB" w:rsidP="00161ED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89496F" w:rsidRDefault="0089496F" w:rsidP="001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96F">
              <w:rPr>
                <w:rFonts w:ascii="Times New Roman" w:hAnsi="Times New Roman" w:cs="Times New Roman"/>
                <w:sz w:val="24"/>
                <w:szCs w:val="24"/>
              </w:rPr>
              <w:t>Повышение психологической грамотности всех участников образовательного процесса.</w:t>
            </w:r>
          </w:p>
          <w:p w:rsidR="00161EDB" w:rsidRPr="0089496F" w:rsidRDefault="00161EDB" w:rsidP="001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6F" w:rsidRPr="0089496F" w:rsidRDefault="0089496F" w:rsidP="0016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 детям с ОВЗ</w:t>
            </w:r>
            <w:r w:rsidRPr="00894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27B" w:rsidRDefault="0051727B" w:rsidP="0016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6F" w:rsidRPr="00D03845" w:rsidRDefault="0089496F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hideMark/>
          </w:tcPr>
          <w:p w:rsidR="0051727B" w:rsidRPr="00D03845" w:rsidRDefault="000F01D4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т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педагог-психолог</w:t>
            </w:r>
          </w:p>
        </w:tc>
        <w:tc>
          <w:tcPr>
            <w:tcW w:w="1241" w:type="dxa"/>
            <w:hideMark/>
          </w:tcPr>
          <w:p w:rsidR="0051727B" w:rsidRPr="00D03845" w:rsidRDefault="0051727B" w:rsidP="00D038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2BD9" w:rsidRDefault="00082BD9"/>
    <w:sectPr w:rsidR="00082BD9" w:rsidSect="00B7163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6A80"/>
    <w:multiLevelType w:val="multilevel"/>
    <w:tmpl w:val="0C0CA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40A4B"/>
    <w:multiLevelType w:val="hybridMultilevel"/>
    <w:tmpl w:val="B2EED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666C6"/>
    <w:multiLevelType w:val="multilevel"/>
    <w:tmpl w:val="18582E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8D511D"/>
    <w:multiLevelType w:val="multilevel"/>
    <w:tmpl w:val="007CFC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717921"/>
    <w:multiLevelType w:val="hybridMultilevel"/>
    <w:tmpl w:val="01D48DCA"/>
    <w:lvl w:ilvl="0" w:tplc="A11E9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E8443FA">
      <w:start w:val="6"/>
      <w:numFmt w:val="decimal"/>
      <w:lvlText w:val="%2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766948"/>
    <w:multiLevelType w:val="multilevel"/>
    <w:tmpl w:val="5D921D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845"/>
    <w:rsid w:val="00082BD9"/>
    <w:rsid w:val="000C7EB9"/>
    <w:rsid w:val="000F01D4"/>
    <w:rsid w:val="0010277F"/>
    <w:rsid w:val="00161EDB"/>
    <w:rsid w:val="00232356"/>
    <w:rsid w:val="00333F4B"/>
    <w:rsid w:val="003B050B"/>
    <w:rsid w:val="003D3101"/>
    <w:rsid w:val="0051727B"/>
    <w:rsid w:val="0064441A"/>
    <w:rsid w:val="00863449"/>
    <w:rsid w:val="0089496F"/>
    <w:rsid w:val="00895459"/>
    <w:rsid w:val="00A16E03"/>
    <w:rsid w:val="00A568AE"/>
    <w:rsid w:val="00B67DAD"/>
    <w:rsid w:val="00B71632"/>
    <w:rsid w:val="00BC6520"/>
    <w:rsid w:val="00C331C5"/>
    <w:rsid w:val="00D03845"/>
    <w:rsid w:val="00D253BB"/>
    <w:rsid w:val="00FD1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1A"/>
  </w:style>
  <w:style w:type="paragraph" w:styleId="1">
    <w:name w:val="heading 1"/>
    <w:basedOn w:val="a"/>
    <w:link w:val="10"/>
    <w:uiPriority w:val="9"/>
    <w:qFormat/>
    <w:rsid w:val="00D03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8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tadate">
    <w:name w:val="meta_date"/>
    <w:basedOn w:val="a0"/>
    <w:rsid w:val="00D03845"/>
  </w:style>
  <w:style w:type="character" w:styleId="a3">
    <w:name w:val="Strong"/>
    <w:basedOn w:val="a0"/>
    <w:uiPriority w:val="22"/>
    <w:qFormat/>
    <w:rsid w:val="00D03845"/>
    <w:rPr>
      <w:b/>
      <w:bCs/>
    </w:rPr>
  </w:style>
  <w:style w:type="paragraph" w:styleId="a4">
    <w:name w:val="Normal (Web)"/>
    <w:basedOn w:val="a"/>
    <w:uiPriority w:val="99"/>
    <w:unhideWhenUsed/>
    <w:rsid w:val="00D0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31C5"/>
    <w:pPr>
      <w:ind w:left="720"/>
      <w:contextualSpacing/>
    </w:pPr>
  </w:style>
  <w:style w:type="character" w:customStyle="1" w:styleId="c0">
    <w:name w:val="c0"/>
    <w:basedOn w:val="a0"/>
    <w:rsid w:val="00FD1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6781E-49B3-49E3-A5C4-454495F6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8-14T10:32:00Z</cp:lastPrinted>
  <dcterms:created xsi:type="dcterms:W3CDTF">2019-07-24T11:10:00Z</dcterms:created>
  <dcterms:modified xsi:type="dcterms:W3CDTF">2019-08-14T10:33:00Z</dcterms:modified>
</cp:coreProperties>
</file>